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DD9A" w14:textId="77777777" w:rsidR="00817968" w:rsidRPr="00817968" w:rsidRDefault="00817968" w:rsidP="00817968">
      <w:pPr>
        <w:pStyle w:val="A-NaamMinister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17968">
        <w:rPr>
          <w:rFonts w:ascii="Verdana" w:hAnsi="Verdana"/>
          <w:sz w:val="20"/>
          <w:szCs w:val="20"/>
          <w:lang w:val="nl-NL"/>
        </w:rPr>
        <w:t xml:space="preserve">bart </w:t>
      </w:r>
      <w:proofErr w:type="spellStart"/>
      <w:r w:rsidRPr="00817968">
        <w:rPr>
          <w:rFonts w:ascii="Verdana" w:hAnsi="Verdana"/>
          <w:sz w:val="20"/>
          <w:szCs w:val="20"/>
          <w:lang w:val="nl-NL"/>
        </w:rPr>
        <w:t>somers</w:t>
      </w:r>
      <w:proofErr w:type="spellEnd"/>
    </w:p>
    <w:p w14:paraId="69994791" w14:textId="77777777" w:rsidR="00817968" w:rsidRPr="00817968" w:rsidRDefault="00817968" w:rsidP="00817968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817968">
        <w:rPr>
          <w:rFonts w:ascii="Verdana" w:hAnsi="Verdana"/>
          <w:sz w:val="20"/>
          <w:szCs w:val="20"/>
        </w:rPr>
        <w:t xml:space="preserve">viceminister-president van de </w:t>
      </w:r>
      <w:proofErr w:type="spellStart"/>
      <w:r w:rsidRPr="00817968">
        <w:rPr>
          <w:rFonts w:ascii="Verdana" w:hAnsi="Verdana"/>
          <w:sz w:val="20"/>
          <w:szCs w:val="20"/>
        </w:rPr>
        <w:t>vlaamse</w:t>
      </w:r>
      <w:proofErr w:type="spellEnd"/>
      <w:r w:rsidRPr="00817968">
        <w:rPr>
          <w:rFonts w:ascii="Verdana" w:hAnsi="Verdana"/>
          <w:sz w:val="20"/>
          <w:szCs w:val="20"/>
        </w:rPr>
        <w:t xml:space="preserve"> regering, </w:t>
      </w:r>
      <w:proofErr w:type="spellStart"/>
      <w:r w:rsidRPr="00817968">
        <w:rPr>
          <w:rFonts w:ascii="Verdana" w:hAnsi="Verdana"/>
          <w:sz w:val="20"/>
          <w:szCs w:val="20"/>
        </w:rPr>
        <w:t>vlaams</w:t>
      </w:r>
      <w:proofErr w:type="spellEnd"/>
      <w:r w:rsidRPr="00817968">
        <w:rPr>
          <w:rFonts w:ascii="Verdana" w:hAnsi="Verdana"/>
          <w:sz w:val="20"/>
          <w:szCs w:val="20"/>
        </w:rPr>
        <w:t xml:space="preserve"> minister van binnenlands bestuur, bestuurszaken, inburgering en gelijke kansen</w:t>
      </w:r>
    </w:p>
    <w:p w14:paraId="385B71CC" w14:textId="77777777" w:rsidR="00817968" w:rsidRPr="00817968" w:rsidRDefault="00817968" w:rsidP="00817968"/>
    <w:p w14:paraId="27297D12" w14:textId="77777777" w:rsidR="00817968" w:rsidRPr="00817968" w:rsidRDefault="00817968" w:rsidP="00817968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DAFECD5" w14:textId="77777777" w:rsidR="00817968" w:rsidRPr="00817968" w:rsidRDefault="00817968" w:rsidP="00817968">
      <w:pPr>
        <w:pStyle w:val="A-Type"/>
        <w:jc w:val="both"/>
        <w:rPr>
          <w:rFonts w:ascii="Verdana" w:hAnsi="Verdana"/>
          <w:sz w:val="20"/>
          <w:szCs w:val="20"/>
        </w:rPr>
        <w:sectPr w:rsidR="00817968" w:rsidRPr="00817968" w:rsidSect="008179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1DAAA7" w14:textId="4D39E9E1" w:rsidR="00817968" w:rsidRPr="00817968" w:rsidRDefault="00701A44" w:rsidP="00817968">
      <w:pPr>
        <w:pStyle w:val="A-Type"/>
        <w:rPr>
          <w:rFonts w:ascii="Verdana" w:hAnsi="Verdana"/>
          <w:sz w:val="20"/>
          <w:szCs w:val="20"/>
        </w:rPr>
        <w:sectPr w:rsidR="00817968" w:rsidRPr="00817968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t>aanvullend</w:t>
      </w:r>
      <w:r w:rsidR="00817968" w:rsidRPr="00817968">
        <w:rPr>
          <w:rFonts w:ascii="Verdana" w:hAnsi="Verdana"/>
          <w:sz w:val="20"/>
          <w:szCs w:val="20"/>
        </w:rPr>
        <w:t xml:space="preserve"> antwoord </w:t>
      </w:r>
    </w:p>
    <w:p w14:paraId="4A28AB80" w14:textId="456BE6B6" w:rsidR="00817968" w:rsidRPr="00817968" w:rsidRDefault="00817968" w:rsidP="00817968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817968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817968">
        <w:rPr>
          <w:rFonts w:ascii="Verdana" w:hAnsi="Verdana"/>
          <w:b w:val="0"/>
          <w:sz w:val="20"/>
          <w:szCs w:val="20"/>
        </w:rPr>
        <w:t xml:space="preserve"> </w:t>
      </w:r>
      <w:r w:rsidR="00701A44">
        <w:rPr>
          <w:rFonts w:ascii="Verdana" w:hAnsi="Verdana"/>
          <w:b w:val="0"/>
          <w:sz w:val="20"/>
          <w:szCs w:val="20"/>
        </w:rPr>
        <w:t>54</w:t>
      </w:r>
      <w:r w:rsidRPr="00817968">
        <w:rPr>
          <w:rFonts w:ascii="Verdana" w:hAnsi="Verdana"/>
          <w:b w:val="0"/>
          <w:sz w:val="20"/>
          <w:szCs w:val="20"/>
        </w:rPr>
        <w:t xml:space="preserve"> </w:t>
      </w:r>
      <w:r w:rsidRPr="00817968">
        <w:rPr>
          <w:rFonts w:ascii="Verdana" w:hAnsi="Verdana"/>
          <w:b w:val="0"/>
          <w:smallCaps w:val="0"/>
          <w:sz w:val="20"/>
          <w:szCs w:val="20"/>
        </w:rPr>
        <w:t>van</w:t>
      </w:r>
      <w:r w:rsidRPr="00817968">
        <w:rPr>
          <w:rFonts w:ascii="Verdana" w:hAnsi="Verdana"/>
          <w:b w:val="0"/>
          <w:sz w:val="20"/>
          <w:szCs w:val="20"/>
        </w:rPr>
        <w:t xml:space="preserve"> </w:t>
      </w:r>
      <w:r w:rsidR="00701A44">
        <w:rPr>
          <w:rFonts w:ascii="Verdana" w:hAnsi="Verdana"/>
          <w:b w:val="0"/>
          <w:sz w:val="20"/>
          <w:szCs w:val="20"/>
        </w:rPr>
        <w:t>5</w:t>
      </w:r>
      <w:r w:rsidRPr="00817968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903212855"/>
          <w:placeholder>
            <w:docPart w:val="CC62C4F573604DA78CF448E19211DBC4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701A44">
            <w:rPr>
              <w:rFonts w:ascii="Verdana" w:hAnsi="Verdana"/>
              <w:b w:val="0"/>
              <w:smallCaps w:val="0"/>
              <w:sz w:val="20"/>
              <w:szCs w:val="20"/>
            </w:rPr>
            <w:t>december</w:t>
          </w:r>
        </w:sdtContent>
      </w:sdt>
      <w:r w:rsidRPr="00817968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815617966"/>
          <w:placeholder>
            <w:docPart w:val="CC62C4F573604DA78CF448E19211DBC4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817968">
            <w:rPr>
              <w:rFonts w:ascii="Verdana" w:hAnsi="Verdana"/>
              <w:b w:val="0"/>
              <w:smallCaps w:val="0"/>
              <w:sz w:val="20"/>
              <w:szCs w:val="20"/>
            </w:rPr>
            <w:t>2019</w:t>
          </w:r>
        </w:sdtContent>
      </w:sdt>
    </w:p>
    <w:p w14:paraId="15481762" w14:textId="7DC365AB" w:rsidR="00817968" w:rsidRPr="00817968" w:rsidRDefault="00817968" w:rsidP="00817968">
      <w:r w:rsidRPr="00817968">
        <w:t xml:space="preserve">van </w:t>
      </w:r>
      <w:proofErr w:type="spellStart"/>
      <w:r w:rsidR="00701A44">
        <w:rPr>
          <w:rStyle w:val="AntwoordNaamMinisterChar"/>
          <w:sz w:val="20"/>
          <w:szCs w:val="20"/>
        </w:rPr>
        <w:t>p</w:t>
      </w:r>
      <w:r w:rsidRPr="00817968">
        <w:rPr>
          <w:rStyle w:val="AntwoordNaamMinisterChar"/>
          <w:sz w:val="20"/>
          <w:szCs w:val="20"/>
        </w:rPr>
        <w:t>au</w:t>
      </w:r>
      <w:r w:rsidR="00701A44">
        <w:rPr>
          <w:rStyle w:val="AntwoordNaamMinisterChar"/>
          <w:sz w:val="20"/>
          <w:szCs w:val="20"/>
        </w:rPr>
        <w:t>l</w:t>
      </w:r>
      <w:proofErr w:type="spellEnd"/>
      <w:r w:rsidR="00701A44">
        <w:rPr>
          <w:rStyle w:val="AntwoordNaamMinisterChar"/>
          <w:sz w:val="20"/>
          <w:szCs w:val="20"/>
        </w:rPr>
        <w:t xml:space="preserve"> van miert</w:t>
      </w:r>
    </w:p>
    <w:p w14:paraId="09B5C1D4" w14:textId="77777777" w:rsidR="00817968" w:rsidRPr="00817968" w:rsidRDefault="00817968" w:rsidP="00817968"/>
    <w:p w14:paraId="1CD99079" w14:textId="77777777" w:rsidR="00817968" w:rsidRPr="00817968" w:rsidRDefault="00817968" w:rsidP="00817968">
      <w:pPr>
        <w:pStyle w:val="A-Lijn"/>
        <w:jc w:val="both"/>
        <w:rPr>
          <w:rFonts w:ascii="Verdana" w:hAnsi="Verdana"/>
          <w:sz w:val="20"/>
          <w:szCs w:val="20"/>
        </w:rPr>
      </w:pPr>
    </w:p>
    <w:p w14:paraId="61883D1C" w14:textId="77777777" w:rsidR="00817968" w:rsidRPr="00817968" w:rsidRDefault="00817968" w:rsidP="00817968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FA0BD62" w14:textId="77777777" w:rsidR="00817968" w:rsidRPr="00817968" w:rsidRDefault="00817968" w:rsidP="00817968">
      <w:pPr>
        <w:sectPr w:rsidR="00817968" w:rsidRPr="00817968" w:rsidSect="001115E4">
          <w:headerReference w:type="even" r:id="rId17"/>
          <w:footerReference w:type="even" r:id="rId18"/>
          <w:footerReference w:type="default" r:id="rId19"/>
          <w:headerReference w:type="first" r:id="rId2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5A9A00" w14:textId="77777777" w:rsidR="00BC078B" w:rsidRDefault="001A6FC1" w:rsidP="00817968">
      <w:r>
        <w:t xml:space="preserve">Als bijlage </w:t>
      </w:r>
      <w:r w:rsidR="0053404F">
        <w:t xml:space="preserve">is het overzicht gevoegd van </w:t>
      </w:r>
      <w:r>
        <w:t>de subsidies die in het kader van het horizo</w:t>
      </w:r>
      <w:r w:rsidR="0053404F">
        <w:t>n</w:t>
      </w:r>
      <w:r>
        <w:t xml:space="preserve">tale </w:t>
      </w:r>
      <w:proofErr w:type="spellStart"/>
      <w:r>
        <w:t>gelijkekansenbeleid</w:t>
      </w:r>
      <w:proofErr w:type="spellEnd"/>
      <w:r>
        <w:t xml:space="preserve"> in 2019 zijn verleend door de </w:t>
      </w:r>
      <w:r w:rsidR="0053404F">
        <w:t>andere ministers van de Vlaamse Regering.</w:t>
      </w:r>
    </w:p>
    <w:p w14:paraId="4C1603EB" w14:textId="77777777" w:rsidR="00BC078B" w:rsidRDefault="00BC078B" w:rsidP="00817968"/>
    <w:p w14:paraId="24F66D93" w14:textId="04C1D904" w:rsidR="0053404F" w:rsidRDefault="0053404F" w:rsidP="00817968">
      <w:r>
        <w:t xml:space="preserve">Dit overzicht is gebaseerd op een </w:t>
      </w:r>
      <w:r w:rsidRPr="0053404F">
        <w:t xml:space="preserve">bevraging die mijn diensten </w:t>
      </w:r>
      <w:r>
        <w:t xml:space="preserve">daartoe </w:t>
      </w:r>
      <w:r w:rsidRPr="0053404F">
        <w:t>hebben georganiseerd.</w:t>
      </w:r>
      <w:r w:rsidR="00BC078B">
        <w:t xml:space="preserve"> Voor de bevoegdheden die niet in het overzicht vermeld zijn luidt het antwoord nihil.</w:t>
      </w:r>
    </w:p>
    <w:p w14:paraId="7DBB1972" w14:textId="77777777" w:rsidR="001A6FC1" w:rsidRDefault="001A6FC1" w:rsidP="00817968"/>
    <w:p w14:paraId="15238E4A" w14:textId="7B9C094D" w:rsidR="00753816" w:rsidRDefault="00753816" w:rsidP="00753816"/>
    <w:p w14:paraId="2C1DC12A" w14:textId="1FC567C7" w:rsidR="00753816" w:rsidRPr="00753816" w:rsidRDefault="00753816" w:rsidP="00753816">
      <w:pPr>
        <w:rPr>
          <w:b/>
          <w:bCs/>
          <w:smallCaps/>
          <w:color w:val="FF0000"/>
          <w:u w:val="single"/>
        </w:rPr>
      </w:pPr>
      <w:r w:rsidRPr="00753816">
        <w:rPr>
          <w:b/>
          <w:bCs/>
          <w:smallCaps/>
          <w:color w:val="FF0000"/>
          <w:u w:val="single"/>
        </w:rPr>
        <w:t>bijlage</w:t>
      </w:r>
    </w:p>
    <w:p w14:paraId="79614EF4" w14:textId="77777777" w:rsidR="0053404F" w:rsidRDefault="0053404F" w:rsidP="0053404F"/>
    <w:p w14:paraId="583DC57E" w14:textId="6D24B2CA" w:rsidR="00753816" w:rsidRPr="00753816" w:rsidRDefault="0053404F" w:rsidP="0053404F">
      <w:r>
        <w:t xml:space="preserve">Subsidies die per Vlaamse minister in 2019 verleend zijn in het kader van het horizontale </w:t>
      </w:r>
      <w:proofErr w:type="spellStart"/>
      <w:r>
        <w:t>gelijkekansenbeleid</w:t>
      </w:r>
      <w:proofErr w:type="spellEnd"/>
    </w:p>
    <w:sectPr w:rsidR="00753816" w:rsidRPr="00753816" w:rsidSect="001115E4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8FA9" w14:textId="77777777" w:rsidR="00B62529" w:rsidRDefault="00B62529">
      <w:r>
        <w:separator/>
      </w:r>
    </w:p>
  </w:endnote>
  <w:endnote w:type="continuationSeparator" w:id="0">
    <w:p w14:paraId="7D0EFE69" w14:textId="77777777" w:rsidR="00B62529" w:rsidRDefault="00B6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B734" w14:textId="77777777" w:rsidR="00817968" w:rsidRDefault="008179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F437" w14:textId="77777777" w:rsidR="00817968" w:rsidRDefault="008179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E9A7" w14:textId="77777777" w:rsidR="00817968" w:rsidRDefault="0081796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85EE" w14:textId="77777777" w:rsidR="001115E4" w:rsidRDefault="001115E4" w:rsidP="001115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3ADE24" w14:textId="77777777" w:rsidR="001115E4" w:rsidRDefault="001115E4" w:rsidP="001115E4">
    <w:pPr>
      <w:pStyle w:val="Voet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8E4D" w14:textId="77777777" w:rsidR="001115E4" w:rsidRDefault="001115E4" w:rsidP="001115E4">
    <w:pPr>
      <w:pStyle w:val="Voettekst"/>
      <w:framePr w:wrap="around" w:vAnchor="text" w:hAnchor="margin" w:xAlign="right" w:y="1"/>
      <w:rPr>
        <w:rStyle w:val="Paginanummer"/>
      </w:rPr>
    </w:pPr>
  </w:p>
  <w:p w14:paraId="6DE1EFEB" w14:textId="77777777" w:rsidR="001115E4" w:rsidRDefault="001115E4" w:rsidP="001115E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1DDC" w14:textId="77777777" w:rsidR="00B62529" w:rsidRDefault="00B62529">
      <w:r>
        <w:separator/>
      </w:r>
    </w:p>
  </w:footnote>
  <w:footnote w:type="continuationSeparator" w:id="0">
    <w:p w14:paraId="2FD2ACF0" w14:textId="77777777" w:rsidR="00B62529" w:rsidRDefault="00B6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3C21" w14:textId="77777777" w:rsidR="00817968" w:rsidRDefault="008179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AED8" w14:textId="77777777" w:rsidR="00817968" w:rsidRDefault="008179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EA1B" w14:textId="77777777" w:rsidR="00817968" w:rsidRDefault="0081796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23E2" w14:textId="77777777" w:rsidR="001115E4" w:rsidRDefault="001115E4" w:rsidP="001115E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37AB5" w14:textId="77777777" w:rsidR="001115E4" w:rsidRDefault="001115E4" w:rsidP="001115E4">
    <w:pPr>
      <w:pStyle w:val="Koptekst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7C6" w14:textId="77777777" w:rsidR="001115E4" w:rsidRDefault="001115E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 wp14:anchorId="58431B65" wp14:editId="217EE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70FC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EC5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0A0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AEE3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98A2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E80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406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E2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2C2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E8C"/>
    <w:multiLevelType w:val="hybridMultilevel"/>
    <w:tmpl w:val="85327062"/>
    <w:lvl w:ilvl="0" w:tplc="5ABA15D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3234"/>
    <w:multiLevelType w:val="hybridMultilevel"/>
    <w:tmpl w:val="AC1417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E13AFD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A61"/>
    <w:multiLevelType w:val="hybridMultilevel"/>
    <w:tmpl w:val="EF7AC1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BC5"/>
    <w:multiLevelType w:val="hybridMultilevel"/>
    <w:tmpl w:val="2FB47B36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1C48BF"/>
    <w:multiLevelType w:val="hybridMultilevel"/>
    <w:tmpl w:val="021C5C00"/>
    <w:lvl w:ilvl="0" w:tplc="854E9C6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BCA4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60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80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68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F88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22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428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B17468"/>
    <w:multiLevelType w:val="hybridMultilevel"/>
    <w:tmpl w:val="904C4670"/>
    <w:lvl w:ilvl="0" w:tplc="FADC8A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42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4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CF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0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1C48"/>
    <w:multiLevelType w:val="hybridMultilevel"/>
    <w:tmpl w:val="46D02F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5B8"/>
    <w:multiLevelType w:val="hybridMultilevel"/>
    <w:tmpl w:val="A31017F6"/>
    <w:lvl w:ilvl="0" w:tplc="221E6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24F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C9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08B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02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4B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65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8F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A3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665CC"/>
    <w:multiLevelType w:val="hybridMultilevel"/>
    <w:tmpl w:val="3C0613A0"/>
    <w:lvl w:ilvl="0" w:tplc="AD32DE3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4A523F"/>
    <w:multiLevelType w:val="hybridMultilevel"/>
    <w:tmpl w:val="DF263B44"/>
    <w:lvl w:ilvl="0" w:tplc="892E18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14C8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6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3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23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6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169C"/>
    <w:multiLevelType w:val="hybridMultilevel"/>
    <w:tmpl w:val="3FD2E77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21"/>
    <w:rsid w:val="00012779"/>
    <w:rsid w:val="00015769"/>
    <w:rsid w:val="00027DEB"/>
    <w:rsid w:val="00032099"/>
    <w:rsid w:val="00044574"/>
    <w:rsid w:val="00045A6D"/>
    <w:rsid w:val="00055E3C"/>
    <w:rsid w:val="00084B9B"/>
    <w:rsid w:val="000A022B"/>
    <w:rsid w:val="000B2902"/>
    <w:rsid w:val="000D0E53"/>
    <w:rsid w:val="000D13E7"/>
    <w:rsid w:val="001115E4"/>
    <w:rsid w:val="00114121"/>
    <w:rsid w:val="00122B43"/>
    <w:rsid w:val="0013102A"/>
    <w:rsid w:val="001334DB"/>
    <w:rsid w:val="00134537"/>
    <w:rsid w:val="001532C6"/>
    <w:rsid w:val="00177EED"/>
    <w:rsid w:val="00185D7E"/>
    <w:rsid w:val="001900B7"/>
    <w:rsid w:val="00192B6F"/>
    <w:rsid w:val="00193E8E"/>
    <w:rsid w:val="001A488F"/>
    <w:rsid w:val="001A6FC1"/>
    <w:rsid w:val="001B3F86"/>
    <w:rsid w:val="0022776F"/>
    <w:rsid w:val="00230719"/>
    <w:rsid w:val="00254FDD"/>
    <w:rsid w:val="00263AAC"/>
    <w:rsid w:val="00270037"/>
    <w:rsid w:val="002A13F7"/>
    <w:rsid w:val="002A26B9"/>
    <w:rsid w:val="002B168A"/>
    <w:rsid w:val="002C5286"/>
    <w:rsid w:val="002D7B2F"/>
    <w:rsid w:val="002F4ACF"/>
    <w:rsid w:val="00301E24"/>
    <w:rsid w:val="0030383A"/>
    <w:rsid w:val="003109FC"/>
    <w:rsid w:val="003173C7"/>
    <w:rsid w:val="00322B7D"/>
    <w:rsid w:val="003458F5"/>
    <w:rsid w:val="00346A7D"/>
    <w:rsid w:val="00351452"/>
    <w:rsid w:val="003639BD"/>
    <w:rsid w:val="003971AC"/>
    <w:rsid w:val="003A2494"/>
    <w:rsid w:val="003A2BF2"/>
    <w:rsid w:val="003D55FB"/>
    <w:rsid w:val="003D7B5D"/>
    <w:rsid w:val="003E19FF"/>
    <w:rsid w:val="003F3707"/>
    <w:rsid w:val="004061D1"/>
    <w:rsid w:val="004276EF"/>
    <w:rsid w:val="004309DC"/>
    <w:rsid w:val="004437B2"/>
    <w:rsid w:val="00481093"/>
    <w:rsid w:val="00494D3D"/>
    <w:rsid w:val="00496FEA"/>
    <w:rsid w:val="004977D5"/>
    <w:rsid w:val="00497D38"/>
    <w:rsid w:val="004C330B"/>
    <w:rsid w:val="004D4C7D"/>
    <w:rsid w:val="004F0853"/>
    <w:rsid w:val="00510880"/>
    <w:rsid w:val="0053404F"/>
    <w:rsid w:val="00552D44"/>
    <w:rsid w:val="00564C9D"/>
    <w:rsid w:val="00567BAC"/>
    <w:rsid w:val="00577394"/>
    <w:rsid w:val="00581921"/>
    <w:rsid w:val="005907B9"/>
    <w:rsid w:val="00593086"/>
    <w:rsid w:val="00597242"/>
    <w:rsid w:val="00597FA2"/>
    <w:rsid w:val="005A0A22"/>
    <w:rsid w:val="005B20B7"/>
    <w:rsid w:val="005C50F3"/>
    <w:rsid w:val="005C5E2A"/>
    <w:rsid w:val="005F2307"/>
    <w:rsid w:val="00613D5E"/>
    <w:rsid w:val="0065091E"/>
    <w:rsid w:val="006521AF"/>
    <w:rsid w:val="00657993"/>
    <w:rsid w:val="0067276B"/>
    <w:rsid w:val="006806EC"/>
    <w:rsid w:val="00681A67"/>
    <w:rsid w:val="00687B79"/>
    <w:rsid w:val="006A4FFF"/>
    <w:rsid w:val="006B7EE2"/>
    <w:rsid w:val="006D3559"/>
    <w:rsid w:val="006E4416"/>
    <w:rsid w:val="00701A44"/>
    <w:rsid w:val="00712C92"/>
    <w:rsid w:val="0073700E"/>
    <w:rsid w:val="00746EA6"/>
    <w:rsid w:val="00753816"/>
    <w:rsid w:val="00757CFE"/>
    <w:rsid w:val="00761581"/>
    <w:rsid w:val="007C7BF0"/>
    <w:rsid w:val="007E1CF4"/>
    <w:rsid w:val="00810C78"/>
    <w:rsid w:val="00812388"/>
    <w:rsid w:val="00817968"/>
    <w:rsid w:val="00822BE3"/>
    <w:rsid w:val="00884A86"/>
    <w:rsid w:val="008939E9"/>
    <w:rsid w:val="00895664"/>
    <w:rsid w:val="008A2721"/>
    <w:rsid w:val="008A4BE5"/>
    <w:rsid w:val="008A5231"/>
    <w:rsid w:val="008C6732"/>
    <w:rsid w:val="008D6945"/>
    <w:rsid w:val="008E0EE6"/>
    <w:rsid w:val="008E701B"/>
    <w:rsid w:val="0091319A"/>
    <w:rsid w:val="00913AC7"/>
    <w:rsid w:val="009207E1"/>
    <w:rsid w:val="00921903"/>
    <w:rsid w:val="00925A47"/>
    <w:rsid w:val="00943DDB"/>
    <w:rsid w:val="009614ED"/>
    <w:rsid w:val="00961AAB"/>
    <w:rsid w:val="00986890"/>
    <w:rsid w:val="009929CB"/>
    <w:rsid w:val="009941EC"/>
    <w:rsid w:val="009A1B81"/>
    <w:rsid w:val="009B311F"/>
    <w:rsid w:val="009C1BC2"/>
    <w:rsid w:val="009D0270"/>
    <w:rsid w:val="009F1C38"/>
    <w:rsid w:val="00A01B0B"/>
    <w:rsid w:val="00A13527"/>
    <w:rsid w:val="00A21630"/>
    <w:rsid w:val="00A52EC1"/>
    <w:rsid w:val="00A664A1"/>
    <w:rsid w:val="00A9010B"/>
    <w:rsid w:val="00A97C9B"/>
    <w:rsid w:val="00AA5D8A"/>
    <w:rsid w:val="00AB03E6"/>
    <w:rsid w:val="00AB16CD"/>
    <w:rsid w:val="00AC6BF6"/>
    <w:rsid w:val="00AE6B2B"/>
    <w:rsid w:val="00B03AFE"/>
    <w:rsid w:val="00B04D7D"/>
    <w:rsid w:val="00B10790"/>
    <w:rsid w:val="00B167CF"/>
    <w:rsid w:val="00B31EC0"/>
    <w:rsid w:val="00B32AD7"/>
    <w:rsid w:val="00B50905"/>
    <w:rsid w:val="00B62529"/>
    <w:rsid w:val="00B72C33"/>
    <w:rsid w:val="00B734FA"/>
    <w:rsid w:val="00B7521B"/>
    <w:rsid w:val="00B87796"/>
    <w:rsid w:val="00BA07C4"/>
    <w:rsid w:val="00BA0D46"/>
    <w:rsid w:val="00BC078B"/>
    <w:rsid w:val="00BD3F1F"/>
    <w:rsid w:val="00BD6F8D"/>
    <w:rsid w:val="00BD72BC"/>
    <w:rsid w:val="00BD7821"/>
    <w:rsid w:val="00BF7AEE"/>
    <w:rsid w:val="00C0336D"/>
    <w:rsid w:val="00C03B85"/>
    <w:rsid w:val="00C07F74"/>
    <w:rsid w:val="00C16542"/>
    <w:rsid w:val="00C22CDA"/>
    <w:rsid w:val="00C27F99"/>
    <w:rsid w:val="00C36D0F"/>
    <w:rsid w:val="00C42DAB"/>
    <w:rsid w:val="00C45FDE"/>
    <w:rsid w:val="00C8770C"/>
    <w:rsid w:val="00C945C0"/>
    <w:rsid w:val="00CA235F"/>
    <w:rsid w:val="00CB6063"/>
    <w:rsid w:val="00CC39DF"/>
    <w:rsid w:val="00CE0007"/>
    <w:rsid w:val="00D05EB1"/>
    <w:rsid w:val="00D06961"/>
    <w:rsid w:val="00D3512D"/>
    <w:rsid w:val="00D41AEE"/>
    <w:rsid w:val="00D45B4E"/>
    <w:rsid w:val="00D75831"/>
    <w:rsid w:val="00D80915"/>
    <w:rsid w:val="00D8274E"/>
    <w:rsid w:val="00D85883"/>
    <w:rsid w:val="00DA47C8"/>
    <w:rsid w:val="00DC1B9A"/>
    <w:rsid w:val="00DC6318"/>
    <w:rsid w:val="00DE54BF"/>
    <w:rsid w:val="00DF133B"/>
    <w:rsid w:val="00DF5211"/>
    <w:rsid w:val="00E33BBF"/>
    <w:rsid w:val="00E63A61"/>
    <w:rsid w:val="00E83A87"/>
    <w:rsid w:val="00EC23A6"/>
    <w:rsid w:val="00EC66CE"/>
    <w:rsid w:val="00ED3893"/>
    <w:rsid w:val="00EE33C8"/>
    <w:rsid w:val="00EE7507"/>
    <w:rsid w:val="00EF0C50"/>
    <w:rsid w:val="00EF533C"/>
    <w:rsid w:val="00EF5ADF"/>
    <w:rsid w:val="00EF6D1A"/>
    <w:rsid w:val="00F2701B"/>
    <w:rsid w:val="00F348C2"/>
    <w:rsid w:val="00F4437A"/>
    <w:rsid w:val="00F52735"/>
    <w:rsid w:val="00F52DE3"/>
    <w:rsid w:val="00F93EC6"/>
    <w:rsid w:val="00FC7A30"/>
    <w:rsid w:val="00FE22AF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CFB370"/>
  <w15:docId w15:val="{827A0AF2-2FA7-42CB-9909-CFFD68E9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A8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4A86"/>
  </w:style>
  <w:style w:type="character" w:customStyle="1" w:styleId="TekstopmerkingChar">
    <w:name w:val="Tekst opmerking Char"/>
    <w:basedOn w:val="Standaardalinea-lettertype"/>
    <w:link w:val="Tekstopmerking"/>
    <w:semiHidden/>
    <w:rsid w:val="00884A86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A86"/>
    <w:rPr>
      <w:rFonts w:ascii="Verdana" w:hAnsi="Verdana"/>
      <w:b/>
      <w:bC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DF5211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DF5211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DF5211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DF5211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DF5211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DF5211"/>
    <w:rPr>
      <w:b/>
      <w:smallCaps/>
      <w:sz w:val="22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B03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62C4F573604DA78CF448E19211D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9F909-9E3D-4A10-8F79-23C58BE32DC1}"/>
      </w:docPartPr>
      <w:docPartBody>
        <w:p w:rsidR="00743CB2" w:rsidRDefault="00434D7F" w:rsidP="00434D7F">
          <w:pPr>
            <w:pStyle w:val="CC62C4F573604DA78CF448E19211DBC4"/>
          </w:pPr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E8"/>
    <w:rsid w:val="00064CEB"/>
    <w:rsid w:val="00321BFF"/>
    <w:rsid w:val="00427CA3"/>
    <w:rsid w:val="00434D7F"/>
    <w:rsid w:val="00685DE8"/>
    <w:rsid w:val="006F1978"/>
    <w:rsid w:val="00743CB2"/>
    <w:rsid w:val="007E517B"/>
    <w:rsid w:val="00BE7AB7"/>
    <w:rsid w:val="00CD46BF"/>
    <w:rsid w:val="00D2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D7F"/>
    <w:rPr>
      <w:color w:val="808080"/>
    </w:rPr>
  </w:style>
  <w:style w:type="paragraph" w:customStyle="1" w:styleId="28CB3A40BB3141549E4C87E73D9D5C86">
    <w:name w:val="28CB3A40BB3141549E4C87E73D9D5C86"/>
    <w:rsid w:val="00685DE8"/>
  </w:style>
  <w:style w:type="paragraph" w:customStyle="1" w:styleId="CC62C4F573604DA78CF448E19211DBC4">
    <w:name w:val="CC62C4F573604DA78CF448E19211DBC4"/>
    <w:rsid w:val="00434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E432F7F6A4BBA73D753172A3C3D" ma:contentTypeVersion="3" ma:contentTypeDescription="Een nieuw document maken." ma:contentTypeScope="" ma:versionID="279d9ab2038064462068da9d7b8ffc0e">
  <xsd:schema xmlns:xsd="http://www.w3.org/2001/XMLSchema" xmlns:xs="http://www.w3.org/2001/XMLSchema" xmlns:p="http://schemas.microsoft.com/office/2006/metadata/properties" xmlns:ns2="02c112da-22ee-44a9-a9ae-2dacf63e4a5e" targetNamespace="http://schemas.microsoft.com/office/2006/metadata/properties" ma:root="true" ma:fieldsID="aceb33b0ba685eddd2ab1e1d322e1add" ns2:_="">
    <xsd:import namespace="02c112da-22ee-44a9-a9ae-2dacf63e4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12da-22ee-44a9-a9ae-2dacf63e4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D734-B3B4-4087-B086-4098CD44F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7D975-14B8-4A4D-841B-EE4F6BF95E0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2c112da-22ee-44a9-a9ae-2dacf63e4a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D722EF-BBF7-4BA2-968D-91F6F9C0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12da-22ee-44a9-a9ae-2dacf63e4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2BDF0-5718-4DA8-9430-F0AE101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Slootmans Ronny</cp:lastModifiedBy>
  <cp:revision>2</cp:revision>
  <cp:lastPrinted>2018-12-18T14:18:00Z</cp:lastPrinted>
  <dcterms:created xsi:type="dcterms:W3CDTF">2020-07-10T07:02:00Z</dcterms:created>
  <dcterms:modified xsi:type="dcterms:W3CDTF">2020-07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E432F7F6A4BBA73D753172A3C3D</vt:lpwstr>
  </property>
  <property fmtid="{D5CDD505-2E9C-101B-9397-08002B2CF9AE}" pid="3" name="_dlc_DocIdItemGuid">
    <vt:lpwstr>db19e046-7bee-43e1-a151-a8fb20163d21</vt:lpwstr>
  </property>
</Properties>
</file>